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0FE9" w14:textId="77777777" w:rsidR="003D6429" w:rsidRDefault="003D6429" w:rsidP="003D6429">
      <w:pPr>
        <w:spacing w:after="0" w:line="24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19"/>
        <w:tblW w:w="3840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237A40" w:rsidRPr="00237A40" w14:paraId="550144B7" w14:textId="77777777" w:rsidTr="00237A40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B2B007F" w14:textId="488AC39D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U Sponsor Code: </w:t>
            </w:r>
            <w:r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>018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BEE26D" w14:textId="77777777" w:rsidR="00237A40" w:rsidRPr="00237A40" w:rsidRDefault="00237A40" w:rsidP="00237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7A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37A40" w:rsidRPr="00237A40" w14:paraId="5E4AD6B3" w14:textId="77777777" w:rsidTr="00237A40">
        <w:trPr>
          <w:trHeight w:val="31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2CB60782" w14:textId="1BE58AFB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FP Deadline:   </w:t>
            </w:r>
            <w:r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ary </w:t>
            </w:r>
            <w:r w:rsidR="002412C2">
              <w:rPr>
                <w:rFonts w:ascii="Times New Roman" w:eastAsia="Times New Roman" w:hAnsi="Times New Roman" w:cs="Times New Roman"/>
                <w:sz w:val="20"/>
                <w:szCs w:val="20"/>
              </w:rPr>
              <w:t>8, 2024</w:t>
            </w:r>
          </w:p>
        </w:tc>
      </w:tr>
      <w:tr w:rsidR="00237A40" w:rsidRPr="00237A40" w14:paraId="4F5852E3" w14:textId="77777777" w:rsidTr="00237A40">
        <w:trPr>
          <w:trHeight w:val="37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781B6E03" w14:textId="22C4732C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Date: </w:t>
            </w:r>
            <w:r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ly </w:t>
            </w:r>
            <w:r w:rsidR="000849AD">
              <w:rPr>
                <w:rFonts w:ascii="Times New Roman" w:eastAsia="Times New Roman" w:hAnsi="Times New Roman" w:cs="Times New Roman"/>
                <w:sz w:val="20"/>
                <w:szCs w:val="20"/>
              </w:rPr>
              <w:t>1, 202</w:t>
            </w:r>
            <w:r w:rsidR="002412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92492"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June 30</w:t>
            </w:r>
            <w:r w:rsidR="000849AD">
              <w:rPr>
                <w:rFonts w:ascii="Times New Roman" w:eastAsia="Times New Roman" w:hAnsi="Times New Roman" w:cs="Times New Roman"/>
                <w:sz w:val="20"/>
                <w:szCs w:val="20"/>
              </w:rPr>
              <w:t>, 202</w:t>
            </w:r>
            <w:r w:rsidR="00241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7A40" w:rsidRPr="00237A40" w14:paraId="21B2EA74" w14:textId="77777777" w:rsidTr="007C47DE">
        <w:trPr>
          <w:trHeight w:val="262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0A70BA97" w14:textId="480594D8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7DE" w:rsidRPr="00237A40" w14:paraId="5AA1A679" w14:textId="77777777" w:rsidTr="007C47DE">
        <w:trPr>
          <w:trHeight w:val="262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</w:tcPr>
          <w:p w14:paraId="69040787" w14:textId="77777777" w:rsidR="007C47DE" w:rsidRPr="00237A40" w:rsidRDefault="007C47DE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B69118" w14:textId="77777777" w:rsidR="00237A40" w:rsidRPr="00972138" w:rsidRDefault="00972138" w:rsidP="00972138">
      <w:pPr>
        <w:spacing w:after="0" w:line="240" w:lineRule="auto"/>
        <w:rPr>
          <w:sz w:val="20"/>
          <w:szCs w:val="20"/>
        </w:rPr>
      </w:pPr>
      <w:r w:rsidRPr="004A7C5C">
        <w:rPr>
          <w:noProof/>
        </w:rPr>
        <w:drawing>
          <wp:inline distT="0" distB="0" distL="0" distR="0" wp14:anchorId="4D1F099F" wp14:editId="3AC0F0CE">
            <wp:extent cx="2276475" cy="562561"/>
            <wp:effectExtent l="0" t="0" r="0" b="9525"/>
            <wp:docPr id="5" name="Picture 5" descr="C:\Users\desander\Desktop\ProjectGreen_horizontal_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ander\Desktop\ProjectGreen_horizontal_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73" cy="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0996" w14:textId="1E158C5D" w:rsidR="00972138" w:rsidRPr="00972138" w:rsidRDefault="00972138" w:rsidP="00972138">
      <w:pPr>
        <w:spacing w:after="0" w:line="240" w:lineRule="auto"/>
        <w:rPr>
          <w:sz w:val="20"/>
          <w:szCs w:val="20"/>
        </w:rPr>
      </w:pPr>
    </w:p>
    <w:p w14:paraId="41C4B4FB" w14:textId="1637D34D" w:rsidR="0039406F" w:rsidRDefault="00C915BB" w:rsidP="00972138">
      <w:pPr>
        <w:spacing w:after="0"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  <w:r w:rsidR="00FE4ADC">
        <w:rPr>
          <w:b/>
          <w:sz w:val="24"/>
          <w:szCs w:val="24"/>
        </w:rPr>
        <w:t xml:space="preserve">Cover Page </w:t>
      </w:r>
      <w:r w:rsidR="000849AD">
        <w:rPr>
          <w:b/>
          <w:sz w:val="24"/>
          <w:szCs w:val="24"/>
        </w:rPr>
        <w:t>202</w:t>
      </w:r>
      <w:r w:rsidR="002412C2">
        <w:rPr>
          <w:b/>
          <w:sz w:val="24"/>
          <w:szCs w:val="24"/>
        </w:rPr>
        <w:t>4</w:t>
      </w:r>
      <w:r w:rsidR="000849AD" w:rsidRPr="00972138">
        <w:rPr>
          <w:b/>
          <w:sz w:val="24"/>
          <w:szCs w:val="24"/>
        </w:rPr>
        <w:t xml:space="preserve"> </w:t>
      </w:r>
      <w:r w:rsidR="0039406F" w:rsidRPr="00972138">
        <w:rPr>
          <w:b/>
          <w:sz w:val="16"/>
          <w:szCs w:val="16"/>
        </w:rPr>
        <w:t>(for new</w:t>
      </w:r>
      <w:r w:rsidR="003D6429">
        <w:rPr>
          <w:b/>
          <w:sz w:val="16"/>
          <w:szCs w:val="16"/>
        </w:rPr>
        <w:t xml:space="preserve"> &amp; con</w:t>
      </w:r>
      <w:r w:rsidR="00650892">
        <w:rPr>
          <w:b/>
          <w:sz w:val="16"/>
          <w:szCs w:val="16"/>
        </w:rPr>
        <w:t>tinuing</w:t>
      </w:r>
      <w:r w:rsidR="0039406F" w:rsidRPr="00972138">
        <w:rPr>
          <w:b/>
          <w:sz w:val="16"/>
          <w:szCs w:val="16"/>
        </w:rPr>
        <w:t xml:space="preserve"> funding submission)</w:t>
      </w:r>
      <w:r w:rsidR="003045F6">
        <w:rPr>
          <w:b/>
          <w:sz w:val="16"/>
          <w:szCs w:val="16"/>
        </w:rPr>
        <w:t xml:space="preserve">  </w:t>
      </w:r>
    </w:p>
    <w:p w14:paraId="325FD3D5" w14:textId="77777777" w:rsidR="00C915BB" w:rsidRDefault="00C915BB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09C5" w14:paraId="467D1F40" w14:textId="77777777" w:rsidTr="007409C5">
        <w:tc>
          <w:tcPr>
            <w:tcW w:w="10790" w:type="dxa"/>
          </w:tcPr>
          <w:p w14:paraId="214E5345" w14:textId="77777777" w:rsidR="009579E8" w:rsidRDefault="009579E8" w:rsidP="009579E8">
            <w:pPr>
              <w:rPr>
                <w:b/>
                <w:sz w:val="20"/>
                <w:szCs w:val="20"/>
              </w:rPr>
            </w:pPr>
          </w:p>
          <w:p w14:paraId="54DD3D15" w14:textId="77777777" w:rsidR="007409C5" w:rsidRPr="007409C5" w:rsidRDefault="009579E8" w:rsidP="0095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al Title:  </w:t>
            </w:r>
          </w:p>
        </w:tc>
      </w:tr>
      <w:tr w:rsidR="007409C5" w14:paraId="637A3D00" w14:textId="77777777" w:rsidTr="007409C5">
        <w:tc>
          <w:tcPr>
            <w:tcW w:w="10790" w:type="dxa"/>
          </w:tcPr>
          <w:p w14:paraId="4924C52C" w14:textId="77777777" w:rsidR="009579E8" w:rsidRDefault="009579E8" w:rsidP="009579E8">
            <w:pPr>
              <w:rPr>
                <w:b/>
                <w:sz w:val="20"/>
                <w:szCs w:val="20"/>
              </w:rPr>
            </w:pPr>
          </w:p>
          <w:p w14:paraId="22AD0A8B" w14:textId="77777777" w:rsidR="007409C5" w:rsidRPr="009579E8" w:rsidRDefault="009579E8" w:rsidP="009579E8">
            <w:pPr>
              <w:rPr>
                <w:b/>
                <w:sz w:val="20"/>
                <w:szCs w:val="20"/>
              </w:rPr>
            </w:pPr>
            <w:r w:rsidRPr="009579E8">
              <w:rPr>
                <w:b/>
                <w:sz w:val="20"/>
                <w:szCs w:val="20"/>
              </w:rPr>
              <w:t xml:space="preserve">Principal Investigator: </w:t>
            </w:r>
          </w:p>
        </w:tc>
      </w:tr>
    </w:tbl>
    <w:p w14:paraId="63832647" w14:textId="77777777" w:rsidR="007409C5" w:rsidRDefault="007409C5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79E8" w14:paraId="252971B6" w14:textId="77777777" w:rsidTr="009579E8">
        <w:tc>
          <w:tcPr>
            <w:tcW w:w="10790" w:type="dxa"/>
          </w:tcPr>
          <w:p w14:paraId="3960669B" w14:textId="77777777" w:rsidR="009579E8" w:rsidRDefault="009579E8" w:rsidP="00972138">
            <w:pPr>
              <w:rPr>
                <w:b/>
                <w:sz w:val="24"/>
                <w:szCs w:val="24"/>
              </w:rPr>
            </w:pPr>
          </w:p>
          <w:p w14:paraId="424D28F7" w14:textId="77777777" w:rsidR="009579E8" w:rsidRPr="009579E8" w:rsidRDefault="009579E8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ors:</w:t>
            </w:r>
          </w:p>
        </w:tc>
      </w:tr>
      <w:tr w:rsidR="009579E8" w14:paraId="0CF7084E" w14:textId="77777777" w:rsidTr="009579E8">
        <w:tc>
          <w:tcPr>
            <w:tcW w:w="10790" w:type="dxa"/>
          </w:tcPr>
          <w:p w14:paraId="41FC0EC3" w14:textId="77777777" w:rsidR="009579E8" w:rsidRDefault="009579E8" w:rsidP="00972138">
            <w:pPr>
              <w:rPr>
                <w:b/>
                <w:sz w:val="20"/>
                <w:szCs w:val="20"/>
              </w:rPr>
            </w:pPr>
          </w:p>
          <w:p w14:paraId="7DCF18CA" w14:textId="77777777" w:rsidR="008C6832" w:rsidRPr="009579E8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 Mailing Address:</w:t>
            </w:r>
          </w:p>
        </w:tc>
      </w:tr>
      <w:tr w:rsidR="009579E8" w14:paraId="4BED0075" w14:textId="77777777" w:rsidTr="009579E8">
        <w:tc>
          <w:tcPr>
            <w:tcW w:w="10790" w:type="dxa"/>
          </w:tcPr>
          <w:p w14:paraId="7C0642D1" w14:textId="77777777" w:rsidR="009579E8" w:rsidRDefault="009579E8" w:rsidP="00972138">
            <w:pPr>
              <w:rPr>
                <w:b/>
                <w:sz w:val="24"/>
                <w:szCs w:val="24"/>
              </w:rPr>
            </w:pPr>
          </w:p>
          <w:p w14:paraId="173E4BC2" w14:textId="77777777" w:rsidR="008C6832" w:rsidRPr="008C6832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</w:tc>
      </w:tr>
      <w:tr w:rsidR="009579E8" w14:paraId="3CE62833" w14:textId="77777777" w:rsidTr="009579E8">
        <w:tc>
          <w:tcPr>
            <w:tcW w:w="10790" w:type="dxa"/>
          </w:tcPr>
          <w:p w14:paraId="5E375E12" w14:textId="77777777" w:rsidR="009579E8" w:rsidRDefault="009579E8" w:rsidP="00972138">
            <w:pPr>
              <w:rPr>
                <w:b/>
                <w:sz w:val="24"/>
                <w:szCs w:val="24"/>
              </w:rPr>
            </w:pPr>
          </w:p>
          <w:p w14:paraId="0D20C304" w14:textId="77777777" w:rsidR="008C6832" w:rsidRPr="008C6832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#:</w:t>
            </w:r>
          </w:p>
        </w:tc>
      </w:tr>
    </w:tbl>
    <w:p w14:paraId="64A10BC2" w14:textId="77777777" w:rsidR="009579E8" w:rsidRDefault="009579E8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5"/>
      </w:tblGrid>
      <w:tr w:rsidR="008C6832" w14:paraId="2F3C5A09" w14:textId="77777777" w:rsidTr="007A7775">
        <w:trPr>
          <w:trHeight w:val="404"/>
        </w:trPr>
        <w:tc>
          <w:tcPr>
            <w:tcW w:w="10775" w:type="dxa"/>
          </w:tcPr>
          <w:p w14:paraId="114D0C83" w14:textId="77777777" w:rsidR="008C6832" w:rsidRDefault="008C6832" w:rsidP="00972138">
            <w:pPr>
              <w:rPr>
                <w:b/>
                <w:sz w:val="24"/>
                <w:szCs w:val="24"/>
              </w:rPr>
            </w:pPr>
          </w:p>
          <w:p w14:paraId="53E5BACE" w14:textId="77777777" w:rsidR="008C6832" w:rsidRPr="008C6832" w:rsidRDefault="00FE4ADC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BS Proposal Development Number</w:t>
            </w:r>
            <w:r w:rsidR="008C6832">
              <w:rPr>
                <w:b/>
                <w:sz w:val="20"/>
                <w:szCs w:val="20"/>
              </w:rPr>
              <w:t>:</w:t>
            </w:r>
          </w:p>
        </w:tc>
      </w:tr>
      <w:tr w:rsidR="008C6832" w14:paraId="25855795" w14:textId="77777777" w:rsidTr="007A7775">
        <w:trPr>
          <w:trHeight w:val="751"/>
        </w:trPr>
        <w:tc>
          <w:tcPr>
            <w:tcW w:w="10775" w:type="dxa"/>
          </w:tcPr>
          <w:p w14:paraId="3956E602" w14:textId="77777777" w:rsidR="008C6832" w:rsidRDefault="008C6832" w:rsidP="00972138">
            <w:pPr>
              <w:rPr>
                <w:b/>
                <w:sz w:val="24"/>
                <w:szCs w:val="24"/>
              </w:rPr>
            </w:pPr>
          </w:p>
          <w:p w14:paraId="55C2B34A" w14:textId="77777777" w:rsidR="008C6832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brella Project/MICL #</w:t>
            </w:r>
            <w:r w:rsidR="00F66805">
              <w:rPr>
                <w:b/>
                <w:sz w:val="20"/>
                <w:szCs w:val="20"/>
              </w:rPr>
              <w:t>:</w:t>
            </w:r>
          </w:p>
          <w:p w14:paraId="2965128C" w14:textId="77777777" w:rsidR="00F66805" w:rsidRPr="002D47D9" w:rsidRDefault="007630FC" w:rsidP="002124A8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124A8">
              <w:rPr>
                <w:b/>
                <w:sz w:val="16"/>
                <w:szCs w:val="16"/>
              </w:rPr>
              <w:t>MICL #’s are assigned to r</w:t>
            </w:r>
            <w:r w:rsidRPr="007630FC">
              <w:rPr>
                <w:b/>
                <w:sz w:val="16"/>
                <w:szCs w:val="16"/>
              </w:rPr>
              <w:t xml:space="preserve">esearchers with AgBioResearch appointments </w:t>
            </w:r>
            <w:r w:rsidR="002124A8">
              <w:rPr>
                <w:b/>
                <w:sz w:val="16"/>
                <w:szCs w:val="16"/>
              </w:rPr>
              <w:t>who</w:t>
            </w:r>
            <w:r w:rsidRPr="007630FC">
              <w:rPr>
                <w:b/>
                <w:sz w:val="16"/>
                <w:szCs w:val="16"/>
              </w:rPr>
              <w:t xml:space="preserve"> create an umbrella project. If you do not have an ABR appointment</w:t>
            </w:r>
            <w:r w:rsidR="002D47D9">
              <w:rPr>
                <w:b/>
                <w:sz w:val="16"/>
                <w:szCs w:val="16"/>
              </w:rPr>
              <w:t xml:space="preserve"> just enter 12345.</w:t>
            </w:r>
          </w:p>
        </w:tc>
      </w:tr>
      <w:tr w:rsidR="008C6832" w14:paraId="7BFB29D5" w14:textId="77777777" w:rsidTr="007A7775">
        <w:trPr>
          <w:trHeight w:val="369"/>
        </w:trPr>
        <w:tc>
          <w:tcPr>
            <w:tcW w:w="10775" w:type="dxa"/>
          </w:tcPr>
          <w:p w14:paraId="077DB6FD" w14:textId="77777777" w:rsidR="008C6832" w:rsidRDefault="008C6832" w:rsidP="00972138">
            <w:pPr>
              <w:rPr>
                <w:b/>
                <w:sz w:val="20"/>
                <w:szCs w:val="20"/>
              </w:rPr>
            </w:pPr>
          </w:p>
          <w:p w14:paraId="7CE1C2CD" w14:textId="4B489D17" w:rsidR="002D47D9" w:rsidRPr="002D47D9" w:rsidRDefault="002D47D9" w:rsidP="00972138">
            <w:pPr>
              <w:rPr>
                <w:b/>
                <w:sz w:val="20"/>
                <w:szCs w:val="20"/>
              </w:rPr>
            </w:pPr>
          </w:p>
        </w:tc>
      </w:tr>
    </w:tbl>
    <w:p w14:paraId="6D80B7DA" w14:textId="77777777" w:rsidR="008C6832" w:rsidRDefault="008C6832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3060"/>
        <w:gridCol w:w="4675"/>
      </w:tblGrid>
      <w:tr w:rsidR="00094618" w14:paraId="15CA858A" w14:textId="77777777" w:rsidTr="00CF5313">
        <w:tc>
          <w:tcPr>
            <w:tcW w:w="3055" w:type="dxa"/>
          </w:tcPr>
          <w:p w14:paraId="7E1A208D" w14:textId="77777777" w:rsidR="00094618" w:rsidRPr="008F6D6F" w:rsidRDefault="008F6D6F" w:rsidP="00CF5313">
            <w:pPr>
              <w:rPr>
                <w:b/>
                <w:sz w:val="20"/>
                <w:szCs w:val="20"/>
              </w:rPr>
            </w:pPr>
            <w:r w:rsidRPr="008F6D6F">
              <w:rPr>
                <w:b/>
                <w:sz w:val="20"/>
                <w:szCs w:val="20"/>
              </w:rPr>
              <w:t>Type of Project (check one)</w:t>
            </w:r>
          </w:p>
        </w:tc>
        <w:tc>
          <w:tcPr>
            <w:tcW w:w="3060" w:type="dxa"/>
          </w:tcPr>
          <w:p w14:paraId="4B5FB2E3" w14:textId="77777777" w:rsidR="00094618" w:rsidRPr="008F6D6F" w:rsidRDefault="008F6D6F" w:rsidP="00CF5313">
            <w:pPr>
              <w:rPr>
                <w:b/>
                <w:sz w:val="20"/>
                <w:szCs w:val="20"/>
              </w:rPr>
            </w:pPr>
            <w:r w:rsidRPr="008F6D6F">
              <w:rPr>
                <w:b/>
                <w:sz w:val="20"/>
                <w:szCs w:val="20"/>
              </w:rPr>
              <w:t>Program Area (check one)</w:t>
            </w:r>
          </w:p>
        </w:tc>
        <w:tc>
          <w:tcPr>
            <w:tcW w:w="4675" w:type="dxa"/>
          </w:tcPr>
          <w:p w14:paraId="315E9D6F" w14:textId="77777777" w:rsidR="00094618" w:rsidRPr="008F6D6F" w:rsidRDefault="008F6D6F" w:rsidP="00CF5313">
            <w:pPr>
              <w:rPr>
                <w:b/>
                <w:sz w:val="20"/>
                <w:szCs w:val="20"/>
              </w:rPr>
            </w:pPr>
            <w:r w:rsidRPr="008F6D6F">
              <w:rPr>
                <w:b/>
                <w:sz w:val="20"/>
                <w:szCs w:val="20"/>
              </w:rPr>
              <w:t>Money &amp; Duration of Project</w:t>
            </w:r>
          </w:p>
        </w:tc>
      </w:tr>
      <w:tr w:rsidR="00094618" w14:paraId="68F37077" w14:textId="77777777" w:rsidTr="00CF5313">
        <w:tc>
          <w:tcPr>
            <w:tcW w:w="3055" w:type="dxa"/>
          </w:tcPr>
          <w:p w14:paraId="1571CD49" w14:textId="77777777" w:rsidR="00CF5313" w:rsidRDefault="00CF5313" w:rsidP="00972138">
            <w:pPr>
              <w:rPr>
                <w:b/>
                <w:sz w:val="20"/>
                <w:szCs w:val="20"/>
              </w:rPr>
            </w:pPr>
          </w:p>
          <w:p w14:paraId="49DD2E4E" w14:textId="5AF76893" w:rsidR="00094618" w:rsidRPr="00327E39" w:rsidRDefault="00FE4ADC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</w:t>
            </w:r>
            <w:r w:rsidR="00327E39">
              <w:rPr>
                <w:b/>
                <w:sz w:val="20"/>
                <w:szCs w:val="20"/>
              </w:rPr>
              <w:t xml:space="preserve">Proposal    </w:t>
            </w:r>
            <w:r w:rsidR="003A1AE2">
              <w:rPr>
                <w:b/>
                <w:sz w:val="20"/>
                <w:szCs w:val="20"/>
              </w:rPr>
              <w:t xml:space="preserve">                </w:t>
            </w:r>
            <w:sdt>
              <w:sdtPr>
                <w:rPr>
                  <w:b/>
                  <w:sz w:val="20"/>
                  <w:szCs w:val="20"/>
                </w:rPr>
                <w:id w:val="-7163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4546366F" w14:textId="77777777" w:rsidR="003A1AE2" w:rsidRDefault="003A1AE2" w:rsidP="00972138">
            <w:pPr>
              <w:rPr>
                <w:b/>
                <w:sz w:val="20"/>
                <w:szCs w:val="20"/>
              </w:rPr>
            </w:pPr>
          </w:p>
          <w:p w14:paraId="31A320D5" w14:textId="77777777" w:rsidR="00094618" w:rsidRPr="00327E39" w:rsidRDefault="00327E39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ed Research</w:t>
            </w:r>
            <w:r w:rsidR="003A1AE2">
              <w:rPr>
                <w:b/>
                <w:sz w:val="20"/>
                <w:szCs w:val="20"/>
              </w:rPr>
              <w:t xml:space="preserve">                       </w:t>
            </w:r>
            <w:sdt>
              <w:sdtPr>
                <w:rPr>
                  <w:b/>
                  <w:sz w:val="20"/>
                  <w:szCs w:val="20"/>
                </w:rPr>
                <w:id w:val="-161504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5A2F636B" w14:textId="77777777" w:rsidR="00B954CC" w:rsidRDefault="00B954CC" w:rsidP="00972138">
            <w:pPr>
              <w:rPr>
                <w:b/>
                <w:sz w:val="20"/>
                <w:szCs w:val="20"/>
              </w:rPr>
            </w:pPr>
          </w:p>
          <w:p w14:paraId="6705EA1E" w14:textId="77777777" w:rsidR="00094618" w:rsidRPr="00CF5313" w:rsidRDefault="00CF5313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uration of Project:</w:t>
            </w:r>
          </w:p>
        </w:tc>
      </w:tr>
      <w:tr w:rsidR="00094618" w14:paraId="3A28D59C" w14:textId="77777777" w:rsidTr="00CF5313">
        <w:tc>
          <w:tcPr>
            <w:tcW w:w="3055" w:type="dxa"/>
          </w:tcPr>
          <w:p w14:paraId="5E2E70D3" w14:textId="77777777" w:rsidR="00CF5313" w:rsidRDefault="00CF5313" w:rsidP="00972138">
            <w:pPr>
              <w:rPr>
                <w:b/>
                <w:sz w:val="20"/>
                <w:szCs w:val="20"/>
              </w:rPr>
            </w:pPr>
          </w:p>
          <w:p w14:paraId="36AB4890" w14:textId="3EB6372B" w:rsidR="00094618" w:rsidRPr="00327E39" w:rsidRDefault="0061534B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ubmission from Previous Year(s)  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1133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640B8418" w14:textId="77777777" w:rsidR="00094618" w:rsidRDefault="00094618" w:rsidP="00972138">
            <w:pPr>
              <w:rPr>
                <w:b/>
                <w:sz w:val="20"/>
                <w:szCs w:val="20"/>
              </w:rPr>
            </w:pPr>
          </w:p>
          <w:p w14:paraId="28D76702" w14:textId="77777777" w:rsidR="00327E39" w:rsidRPr="00327E39" w:rsidRDefault="00327E39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 Research</w:t>
            </w:r>
            <w:r w:rsidR="003A1AE2">
              <w:rPr>
                <w:b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b/>
                  <w:sz w:val="20"/>
                  <w:szCs w:val="20"/>
                </w:rPr>
                <w:id w:val="19979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6A978CD8" w14:textId="77777777" w:rsidR="00094618" w:rsidRDefault="00094618" w:rsidP="00972138">
            <w:pPr>
              <w:rPr>
                <w:b/>
                <w:sz w:val="20"/>
                <w:szCs w:val="20"/>
              </w:rPr>
            </w:pPr>
          </w:p>
          <w:p w14:paraId="0553EABF" w14:textId="34D45E44" w:rsidR="00CF5313" w:rsidRDefault="00565085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Proposal-Funding Requested Yr 1</w:t>
            </w:r>
            <w:r w:rsidR="00CF5313">
              <w:rPr>
                <w:b/>
                <w:sz w:val="20"/>
                <w:szCs w:val="20"/>
              </w:rPr>
              <w:t>:</w:t>
            </w:r>
          </w:p>
          <w:p w14:paraId="5303217F" w14:textId="1ED29902" w:rsidR="00482EF0" w:rsidRPr="00CF5313" w:rsidRDefault="00565085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ed Proposal-Funding Requested Yr 2</w:t>
            </w:r>
            <w:r w:rsidR="00482EF0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094618" w14:paraId="1C722E87" w14:textId="77777777" w:rsidTr="00CF5313">
        <w:tc>
          <w:tcPr>
            <w:tcW w:w="3055" w:type="dxa"/>
          </w:tcPr>
          <w:p w14:paraId="63E3F9C5" w14:textId="77777777" w:rsidR="00094618" w:rsidRDefault="00094618" w:rsidP="00972138">
            <w:pPr>
              <w:rPr>
                <w:b/>
                <w:sz w:val="20"/>
                <w:szCs w:val="20"/>
              </w:rPr>
            </w:pPr>
          </w:p>
          <w:p w14:paraId="12AE7CD5" w14:textId="1FD8C1BE" w:rsidR="00526A74" w:rsidRPr="00327E39" w:rsidRDefault="0044694A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F33E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Yr Funding Request  </w:t>
            </w:r>
            <w:r w:rsidR="005618E1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10758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8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4AF7BD23" w14:textId="77777777" w:rsidR="00094618" w:rsidRDefault="00094618" w:rsidP="00972138">
            <w:pPr>
              <w:rPr>
                <w:b/>
                <w:sz w:val="24"/>
                <w:szCs w:val="24"/>
              </w:rPr>
            </w:pPr>
          </w:p>
          <w:p w14:paraId="1D1FC5AD" w14:textId="77777777" w:rsidR="00327E39" w:rsidRPr="00327E39" w:rsidRDefault="00327E39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/Demonstration</w:t>
            </w:r>
            <w:r w:rsidR="003A1AE2">
              <w:rPr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b/>
                  <w:sz w:val="20"/>
                  <w:szCs w:val="20"/>
                </w:rPr>
                <w:id w:val="83071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66EF4F25" w14:textId="77777777" w:rsidR="00094618" w:rsidRDefault="00094618" w:rsidP="00972138">
            <w:pPr>
              <w:rPr>
                <w:b/>
                <w:sz w:val="24"/>
                <w:szCs w:val="24"/>
              </w:rPr>
            </w:pPr>
          </w:p>
          <w:p w14:paraId="05BC1B5B" w14:textId="77777777" w:rsidR="00CF5313" w:rsidRPr="00CF5313" w:rsidRDefault="00CF5313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 of Proposal:</w:t>
            </w:r>
          </w:p>
        </w:tc>
      </w:tr>
      <w:tr w:rsidR="00094618" w14:paraId="42A6ADAF" w14:textId="77777777" w:rsidTr="00CF5313">
        <w:tc>
          <w:tcPr>
            <w:tcW w:w="3055" w:type="dxa"/>
          </w:tcPr>
          <w:p w14:paraId="636FBAEC" w14:textId="77777777" w:rsidR="00094618" w:rsidRPr="00327E39" w:rsidRDefault="00094618" w:rsidP="00972138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96B979B" w14:textId="09536CF4" w:rsidR="00094618" w:rsidRPr="00327E39" w:rsidRDefault="00094618" w:rsidP="00972138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FA406D4" w14:textId="77777777" w:rsidR="00094618" w:rsidRDefault="00094618" w:rsidP="00972138">
            <w:pPr>
              <w:rPr>
                <w:b/>
                <w:sz w:val="24"/>
                <w:szCs w:val="24"/>
              </w:rPr>
            </w:pPr>
          </w:p>
        </w:tc>
      </w:tr>
    </w:tbl>
    <w:p w14:paraId="0F61F509" w14:textId="77777777" w:rsidR="002D47D9" w:rsidRDefault="002D47D9" w:rsidP="00972138">
      <w:pPr>
        <w:spacing w:after="0" w:line="240" w:lineRule="auto"/>
        <w:rPr>
          <w:b/>
          <w:sz w:val="24"/>
          <w:szCs w:val="24"/>
        </w:rPr>
      </w:pPr>
    </w:p>
    <w:p w14:paraId="33F8FF87" w14:textId="7C14D446" w:rsidR="00B954CC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ve you submitted or will you be submitting a similar proposal with a commodity group?   </w:t>
      </w:r>
      <w:r w:rsidR="00565085">
        <w:rPr>
          <w:b/>
          <w:sz w:val="20"/>
          <w:szCs w:val="20"/>
        </w:rPr>
        <w:t xml:space="preserve">Yes </w:t>
      </w:r>
      <w:sdt>
        <w:sdtPr>
          <w:rPr>
            <w:b/>
            <w:sz w:val="20"/>
            <w:szCs w:val="20"/>
          </w:rPr>
          <w:id w:val="974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8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65085">
        <w:rPr>
          <w:b/>
          <w:sz w:val="20"/>
          <w:szCs w:val="20"/>
        </w:rPr>
        <w:tab/>
        <w:t xml:space="preserve">No  </w:t>
      </w:r>
      <w:sdt>
        <w:sdtPr>
          <w:rPr>
            <w:b/>
            <w:sz w:val="20"/>
            <w:szCs w:val="20"/>
          </w:rPr>
          <w:id w:val="-6224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8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14685A4A" w14:textId="77777777" w:rsidR="00565085" w:rsidRDefault="00565085" w:rsidP="00972138">
      <w:pPr>
        <w:spacing w:after="0" w:line="240" w:lineRule="auto"/>
        <w:rPr>
          <w:b/>
          <w:sz w:val="20"/>
          <w:szCs w:val="20"/>
        </w:rPr>
      </w:pPr>
    </w:p>
    <w:p w14:paraId="4902C86F" w14:textId="72F0294F" w:rsidR="00F33F40" w:rsidRDefault="00F33F40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ill the proposed project utilize MSU greenhouse space?  Yes </w:t>
      </w:r>
      <w:sdt>
        <w:sdtPr>
          <w:rPr>
            <w:b/>
            <w:sz w:val="20"/>
            <w:szCs w:val="20"/>
          </w:rPr>
          <w:id w:val="-11552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ab/>
        <w:t xml:space="preserve">No  </w:t>
      </w:r>
      <w:sdt>
        <w:sdtPr>
          <w:rPr>
            <w:b/>
            <w:sz w:val="20"/>
            <w:szCs w:val="20"/>
          </w:rPr>
          <w:id w:val="199066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1950E071" w14:textId="77777777" w:rsidR="00F33F40" w:rsidRDefault="00F33F40" w:rsidP="00972138">
      <w:pPr>
        <w:spacing w:after="0" w:line="240" w:lineRule="auto"/>
        <w:rPr>
          <w:b/>
          <w:sz w:val="20"/>
          <w:szCs w:val="20"/>
        </w:rPr>
      </w:pPr>
    </w:p>
    <w:p w14:paraId="41E5B6AC" w14:textId="66DD0CBA" w:rsidR="00B954CC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ill this project be used as matching funds for</w:t>
      </w:r>
      <w:r w:rsidR="00406542">
        <w:rPr>
          <w:b/>
          <w:sz w:val="20"/>
          <w:szCs w:val="20"/>
        </w:rPr>
        <w:t xml:space="preserve"> </w:t>
      </w:r>
      <w:r w:rsidR="007A7775">
        <w:rPr>
          <w:b/>
          <w:sz w:val="20"/>
          <w:szCs w:val="20"/>
        </w:rPr>
        <w:t xml:space="preserve">a </w:t>
      </w:r>
      <w:r w:rsidR="00406542">
        <w:rPr>
          <w:b/>
          <w:sz w:val="20"/>
          <w:szCs w:val="20"/>
        </w:rPr>
        <w:t>competitive grants program with a match requirement?</w:t>
      </w:r>
      <w:r>
        <w:rPr>
          <w:b/>
          <w:sz w:val="20"/>
          <w:szCs w:val="20"/>
        </w:rPr>
        <w:t xml:space="preserve"> </w:t>
      </w:r>
    </w:p>
    <w:p w14:paraId="711762A6" w14:textId="6D11A1D7" w:rsidR="002412C2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f so, what is the name of the proposal</w:t>
      </w:r>
      <w:r w:rsidR="0049296B">
        <w:rPr>
          <w:b/>
          <w:sz w:val="20"/>
          <w:szCs w:val="20"/>
        </w:rPr>
        <w:t xml:space="preserve"> and the</w:t>
      </w:r>
      <w:r w:rsidR="009645E7">
        <w:rPr>
          <w:b/>
          <w:sz w:val="20"/>
          <w:szCs w:val="20"/>
        </w:rPr>
        <w:t xml:space="preserve"> grant program to which it will be submitted</w:t>
      </w:r>
      <w:r>
        <w:rPr>
          <w:b/>
          <w:sz w:val="20"/>
          <w:szCs w:val="20"/>
        </w:rPr>
        <w:t xml:space="preserve">? </w:t>
      </w:r>
      <w:r w:rsidR="00650892">
        <w:rPr>
          <w:b/>
          <w:sz w:val="20"/>
          <w:szCs w:val="20"/>
        </w:rPr>
        <w:t xml:space="preserve">  </w:t>
      </w:r>
      <w:r w:rsidR="00650892">
        <w:rPr>
          <w:b/>
          <w:sz w:val="20"/>
          <w:szCs w:val="20"/>
        </w:rPr>
        <w:t xml:space="preserve">Yes </w:t>
      </w:r>
      <w:sdt>
        <w:sdtPr>
          <w:rPr>
            <w:b/>
            <w:sz w:val="20"/>
            <w:szCs w:val="20"/>
          </w:rPr>
          <w:id w:val="-69947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89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0892">
        <w:rPr>
          <w:b/>
          <w:sz w:val="20"/>
          <w:szCs w:val="20"/>
        </w:rPr>
        <w:tab/>
        <w:t xml:space="preserve">No  </w:t>
      </w:r>
      <w:sdt>
        <w:sdtPr>
          <w:rPr>
            <w:b/>
            <w:sz w:val="20"/>
            <w:szCs w:val="20"/>
          </w:rPr>
          <w:id w:val="-157148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89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4099E46C" w14:textId="77777777" w:rsidR="002412C2" w:rsidRDefault="002412C2" w:rsidP="00972138">
      <w:pPr>
        <w:spacing w:after="0" w:line="240" w:lineRule="auto"/>
        <w:rPr>
          <w:b/>
          <w:sz w:val="20"/>
          <w:szCs w:val="20"/>
        </w:rPr>
      </w:pPr>
    </w:p>
    <w:p w14:paraId="51E3501A" w14:textId="75DDB408" w:rsidR="00B954CC" w:rsidRPr="002412C2" w:rsidRDefault="002412C2" w:rsidP="00972138">
      <w:pPr>
        <w:spacing w:after="0" w:line="240" w:lineRule="auto"/>
        <w:rPr>
          <w:b/>
          <w:sz w:val="24"/>
          <w:szCs w:val="24"/>
        </w:rPr>
      </w:pPr>
      <w:r w:rsidRPr="002412C2">
        <w:rPr>
          <w:b/>
          <w:sz w:val="16"/>
          <w:szCs w:val="16"/>
        </w:rPr>
        <w:t>(Name of proposal and grant program)</w:t>
      </w:r>
      <w:r>
        <w:rPr>
          <w:b/>
          <w:sz w:val="16"/>
          <w:szCs w:val="16"/>
        </w:rPr>
        <w:t xml:space="preserve"> </w:t>
      </w:r>
      <w:r>
        <w:rPr>
          <w:b/>
          <w:sz w:val="24"/>
          <w:szCs w:val="24"/>
        </w:rPr>
        <w:t>___________________________________________________</w:t>
      </w:r>
    </w:p>
    <w:p w14:paraId="55319F6E" w14:textId="6BBE18CC" w:rsidR="002412C2" w:rsidRDefault="002412C2" w:rsidP="00972138">
      <w:pPr>
        <w:spacing w:after="0" w:line="240" w:lineRule="auto"/>
        <w:rPr>
          <w:b/>
          <w:sz w:val="16"/>
          <w:szCs w:val="16"/>
        </w:rPr>
      </w:pPr>
    </w:p>
    <w:p w14:paraId="76CA4224" w14:textId="77777777" w:rsidR="002412C2" w:rsidRDefault="002412C2" w:rsidP="00972138">
      <w:pPr>
        <w:spacing w:after="0" w:line="240" w:lineRule="auto"/>
        <w:rPr>
          <w:b/>
          <w:sz w:val="20"/>
          <w:szCs w:val="20"/>
        </w:rPr>
      </w:pPr>
    </w:p>
    <w:p w14:paraId="03147709" w14:textId="1AF8DE65" w:rsidR="007E7B4C" w:rsidRDefault="007E7B4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posal summary on next page&gt;&gt;</w:t>
      </w:r>
    </w:p>
    <w:p w14:paraId="558515B9" w14:textId="77777777" w:rsidR="007E7B4C" w:rsidRDefault="007E7B4C" w:rsidP="00972138">
      <w:pPr>
        <w:spacing w:after="0" w:line="240" w:lineRule="auto"/>
        <w:rPr>
          <w:b/>
          <w:sz w:val="20"/>
          <w:szCs w:val="20"/>
        </w:rPr>
      </w:pPr>
    </w:p>
    <w:p w14:paraId="1179AC91" w14:textId="77777777" w:rsidR="007E7B4C" w:rsidRDefault="007E7B4C" w:rsidP="00972138">
      <w:pPr>
        <w:spacing w:after="0" w:line="240" w:lineRule="auto"/>
        <w:rPr>
          <w:b/>
          <w:sz w:val="20"/>
          <w:szCs w:val="20"/>
        </w:rPr>
      </w:pPr>
    </w:p>
    <w:p w14:paraId="7452A17E" w14:textId="77777777" w:rsidR="007E7B4C" w:rsidRDefault="007E7B4C" w:rsidP="00972138">
      <w:pPr>
        <w:spacing w:after="0" w:line="240" w:lineRule="auto"/>
        <w:rPr>
          <w:b/>
          <w:sz w:val="20"/>
          <w:szCs w:val="20"/>
        </w:rPr>
      </w:pPr>
    </w:p>
    <w:p w14:paraId="1884CA0B" w14:textId="03DDF026" w:rsidR="00B954CC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posal Summary:</w:t>
      </w:r>
    </w:p>
    <w:p w14:paraId="3947BE3F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105A3DD9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710361D4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29CD0478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39312C36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2E79EB6F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1649D6AC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29BD33B1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5A74D169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4E928741" w14:textId="77777777" w:rsidR="007A3AA1" w:rsidRPr="00972138" w:rsidRDefault="007A3AA1" w:rsidP="007A3AA1">
      <w:pPr>
        <w:spacing w:after="0" w:line="240" w:lineRule="auto"/>
        <w:rPr>
          <w:sz w:val="20"/>
          <w:szCs w:val="20"/>
        </w:rPr>
      </w:pPr>
    </w:p>
    <w:p w14:paraId="665BA7D8" w14:textId="77777777" w:rsidR="00EF1DA0" w:rsidRPr="00B954CC" w:rsidRDefault="007A3AA1" w:rsidP="00EB7211">
      <w:pPr>
        <w:spacing w:after="0" w:line="240" w:lineRule="auto"/>
        <w:rPr>
          <w:b/>
          <w:sz w:val="20"/>
          <w:szCs w:val="20"/>
        </w:rPr>
      </w:pPr>
      <w:r w:rsidRPr="00E4725F">
        <w:rPr>
          <w:b/>
          <w:sz w:val="20"/>
          <w:szCs w:val="20"/>
        </w:rPr>
        <w:t xml:space="preserve"> </w:t>
      </w:r>
    </w:p>
    <w:sectPr w:rsidR="00EF1DA0" w:rsidRPr="00B954CC" w:rsidSect="00B954CC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C15A" w14:textId="77777777" w:rsidR="00B405EA" w:rsidRDefault="00B405EA" w:rsidP="003E511C">
      <w:pPr>
        <w:spacing w:after="0" w:line="240" w:lineRule="auto"/>
      </w:pPr>
      <w:r>
        <w:separator/>
      </w:r>
    </w:p>
  </w:endnote>
  <w:endnote w:type="continuationSeparator" w:id="0">
    <w:p w14:paraId="5AC3CE7B" w14:textId="77777777" w:rsidR="00B405EA" w:rsidRDefault="00B405EA" w:rsidP="003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0E76" w14:textId="5586DB6E" w:rsidR="003E511C" w:rsidRDefault="00FE4ADC" w:rsidP="00036DA1">
    <w:pPr>
      <w:pStyle w:val="Footer"/>
      <w:jc w:val="center"/>
      <w:rPr>
        <w:b/>
        <w:sz w:val="20"/>
        <w:szCs w:val="20"/>
      </w:rPr>
    </w:pPr>
    <w:r w:rsidRPr="00AC26B6">
      <w:rPr>
        <w:b/>
        <w:sz w:val="20"/>
        <w:szCs w:val="20"/>
      </w:rPr>
      <w:t>Project GREEEN 20</w:t>
    </w:r>
    <w:r w:rsidR="00135D6F" w:rsidRPr="00AC26B6">
      <w:rPr>
        <w:b/>
        <w:sz w:val="20"/>
        <w:szCs w:val="20"/>
      </w:rPr>
      <w:t>2</w:t>
    </w:r>
    <w:r w:rsidR="00DB1F5F">
      <w:rPr>
        <w:b/>
        <w:sz w:val="20"/>
        <w:szCs w:val="20"/>
      </w:rPr>
      <w:t>4</w:t>
    </w:r>
    <w:r w:rsidR="003E511C" w:rsidRPr="00AC26B6">
      <w:rPr>
        <w:b/>
        <w:sz w:val="20"/>
        <w:szCs w:val="20"/>
      </w:rPr>
      <w:t xml:space="preserve"> Request for Proposals</w:t>
    </w:r>
  </w:p>
  <w:p w14:paraId="319CF536" w14:textId="48532362" w:rsidR="00A23E44" w:rsidRDefault="00650892" w:rsidP="00036DA1">
    <w:pPr>
      <w:pStyle w:val="Footer"/>
      <w:jc w:val="center"/>
      <w:rPr>
        <w:b/>
        <w:sz w:val="20"/>
        <w:szCs w:val="20"/>
      </w:rPr>
    </w:pPr>
    <w:hyperlink r:id="rId1" w:history="1">
      <w:r w:rsidR="00A23E44">
        <w:rPr>
          <w:rStyle w:val="Hyperlink"/>
        </w:rPr>
        <w:t>tinyurl.com/ProjectGREEEN</w:t>
      </w:r>
    </w:hyperlink>
  </w:p>
  <w:p w14:paraId="4A9296A6" w14:textId="0CBFA3CF" w:rsidR="00DC1829" w:rsidRPr="00AC26B6" w:rsidRDefault="00DC1829" w:rsidP="00036DA1">
    <w:pPr>
      <w:pStyle w:val="Footer"/>
      <w:jc w:val="center"/>
      <w:rPr>
        <w:b/>
        <w:sz w:val="20"/>
        <w:szCs w:val="20"/>
      </w:rPr>
    </w:pPr>
    <w:r w:rsidRPr="00AC26B6">
      <w:rPr>
        <w:b/>
        <w:sz w:val="20"/>
        <w:szCs w:val="20"/>
      </w:rPr>
      <w:t>Questions c</w:t>
    </w:r>
    <w:r w:rsidR="00417D68" w:rsidRPr="00AC26B6">
      <w:rPr>
        <w:b/>
        <w:sz w:val="20"/>
        <w:szCs w:val="20"/>
      </w:rPr>
      <w:t>ontact</w:t>
    </w:r>
    <w:r w:rsidRPr="00AC26B6">
      <w:rPr>
        <w:b/>
        <w:sz w:val="20"/>
        <w:szCs w:val="20"/>
      </w:rPr>
      <w:t xml:space="preserve"> Jackie </w:t>
    </w:r>
    <w:r w:rsidR="003E5C15">
      <w:rPr>
        <w:b/>
        <w:sz w:val="20"/>
        <w:szCs w:val="20"/>
      </w:rPr>
      <w:t xml:space="preserve">Garcia </w:t>
    </w:r>
    <w:r w:rsidR="00EC7763">
      <w:rPr>
        <w:b/>
        <w:sz w:val="20"/>
        <w:szCs w:val="20"/>
      </w:rPr>
      <w:t>at</w:t>
    </w:r>
    <w:r w:rsidR="00417D68" w:rsidRPr="00AC26B6">
      <w:rPr>
        <w:b/>
        <w:sz w:val="20"/>
        <w:szCs w:val="20"/>
      </w:rPr>
      <w:t xml:space="preserve"> </w:t>
    </w:r>
    <w:r w:rsidR="00036DA1" w:rsidRPr="00AC26B6">
      <w:rPr>
        <w:b/>
        <w:sz w:val="20"/>
        <w:szCs w:val="20"/>
      </w:rPr>
      <w:t>jdesande</w:t>
    </w:r>
    <w:r w:rsidR="00417D68" w:rsidRPr="00AC26B6">
      <w:rPr>
        <w:b/>
        <w:sz w:val="20"/>
        <w:szCs w:val="20"/>
      </w:rPr>
      <w:t>@msu.edu</w:t>
    </w:r>
    <w:r w:rsidR="00EC7763">
      <w:rPr>
        <w:b/>
        <w:sz w:val="20"/>
        <w:szCs w:val="20"/>
      </w:rPr>
      <w:t>.</w:t>
    </w:r>
  </w:p>
  <w:p w14:paraId="168411FF" w14:textId="77777777" w:rsidR="003E511C" w:rsidRDefault="003E511C" w:rsidP="001955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344E" w14:textId="77777777" w:rsidR="00B405EA" w:rsidRDefault="00B405EA" w:rsidP="003E511C">
      <w:pPr>
        <w:spacing w:after="0" w:line="240" w:lineRule="auto"/>
      </w:pPr>
      <w:r>
        <w:separator/>
      </w:r>
    </w:p>
  </w:footnote>
  <w:footnote w:type="continuationSeparator" w:id="0">
    <w:p w14:paraId="11D3A65F" w14:textId="77777777" w:rsidR="00B405EA" w:rsidRDefault="00B405EA" w:rsidP="003E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50C"/>
    <w:multiLevelType w:val="hybridMultilevel"/>
    <w:tmpl w:val="F0F20F52"/>
    <w:lvl w:ilvl="0" w:tplc="16C85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741"/>
    <w:multiLevelType w:val="hybridMultilevel"/>
    <w:tmpl w:val="29C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E2A"/>
    <w:multiLevelType w:val="hybridMultilevel"/>
    <w:tmpl w:val="C24C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5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111285"/>
    <w:multiLevelType w:val="hybridMultilevel"/>
    <w:tmpl w:val="D65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18FF"/>
    <w:multiLevelType w:val="hybridMultilevel"/>
    <w:tmpl w:val="6A0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2882"/>
    <w:multiLevelType w:val="hybridMultilevel"/>
    <w:tmpl w:val="7EA88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7495"/>
    <w:multiLevelType w:val="hybridMultilevel"/>
    <w:tmpl w:val="B05C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1063D"/>
    <w:multiLevelType w:val="hybridMultilevel"/>
    <w:tmpl w:val="FB66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5C4A"/>
    <w:multiLevelType w:val="hybridMultilevel"/>
    <w:tmpl w:val="45C4041A"/>
    <w:lvl w:ilvl="0" w:tplc="BA922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5F34"/>
    <w:multiLevelType w:val="hybridMultilevel"/>
    <w:tmpl w:val="3D4A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722B"/>
    <w:multiLevelType w:val="hybridMultilevel"/>
    <w:tmpl w:val="6D3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11004">
    <w:abstractNumId w:val="11"/>
  </w:num>
  <w:num w:numId="2" w16cid:durableId="1533374864">
    <w:abstractNumId w:val="2"/>
  </w:num>
  <w:num w:numId="3" w16cid:durableId="1673070519">
    <w:abstractNumId w:val="7"/>
  </w:num>
  <w:num w:numId="4" w16cid:durableId="20060494">
    <w:abstractNumId w:val="4"/>
  </w:num>
  <w:num w:numId="5" w16cid:durableId="707492863">
    <w:abstractNumId w:val="3"/>
  </w:num>
  <w:num w:numId="6" w16cid:durableId="64840181">
    <w:abstractNumId w:val="8"/>
  </w:num>
  <w:num w:numId="7" w16cid:durableId="257253632">
    <w:abstractNumId w:val="10"/>
  </w:num>
  <w:num w:numId="8" w16cid:durableId="1758164448">
    <w:abstractNumId w:val="1"/>
  </w:num>
  <w:num w:numId="9" w16cid:durableId="2130511800">
    <w:abstractNumId w:val="5"/>
  </w:num>
  <w:num w:numId="10" w16cid:durableId="1396318080">
    <w:abstractNumId w:val="0"/>
  </w:num>
  <w:num w:numId="11" w16cid:durableId="1909152392">
    <w:abstractNumId w:val="6"/>
  </w:num>
  <w:num w:numId="12" w16cid:durableId="1300653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5C"/>
    <w:rsid w:val="00035AF1"/>
    <w:rsid w:val="00036DA1"/>
    <w:rsid w:val="00040487"/>
    <w:rsid w:val="00072AAD"/>
    <w:rsid w:val="000849AD"/>
    <w:rsid w:val="00094618"/>
    <w:rsid w:val="0009585E"/>
    <w:rsid w:val="000B17F8"/>
    <w:rsid w:val="000B5DE8"/>
    <w:rsid w:val="000C4FDD"/>
    <w:rsid w:val="000E3FA8"/>
    <w:rsid w:val="000F41AC"/>
    <w:rsid w:val="00105591"/>
    <w:rsid w:val="00106419"/>
    <w:rsid w:val="00135D6F"/>
    <w:rsid w:val="00163351"/>
    <w:rsid w:val="001759AA"/>
    <w:rsid w:val="00190E1E"/>
    <w:rsid w:val="001955DE"/>
    <w:rsid w:val="00197398"/>
    <w:rsid w:val="001A45D0"/>
    <w:rsid w:val="001A78E1"/>
    <w:rsid w:val="001B32A7"/>
    <w:rsid w:val="001C19AD"/>
    <w:rsid w:val="00202C91"/>
    <w:rsid w:val="00203639"/>
    <w:rsid w:val="002124A8"/>
    <w:rsid w:val="00220345"/>
    <w:rsid w:val="00220DB2"/>
    <w:rsid w:val="00237A40"/>
    <w:rsid w:val="002412C2"/>
    <w:rsid w:val="00247730"/>
    <w:rsid w:val="00253E90"/>
    <w:rsid w:val="002625CE"/>
    <w:rsid w:val="00272D84"/>
    <w:rsid w:val="00275C79"/>
    <w:rsid w:val="0027617D"/>
    <w:rsid w:val="00276EDF"/>
    <w:rsid w:val="002808D9"/>
    <w:rsid w:val="002D47D9"/>
    <w:rsid w:val="003045F6"/>
    <w:rsid w:val="00312316"/>
    <w:rsid w:val="00327E39"/>
    <w:rsid w:val="0033097A"/>
    <w:rsid w:val="00351983"/>
    <w:rsid w:val="00366587"/>
    <w:rsid w:val="0037620D"/>
    <w:rsid w:val="00393258"/>
    <w:rsid w:val="0039406F"/>
    <w:rsid w:val="003A1AE2"/>
    <w:rsid w:val="003D2F11"/>
    <w:rsid w:val="003D5640"/>
    <w:rsid w:val="003D6429"/>
    <w:rsid w:val="003E511C"/>
    <w:rsid w:val="003E5C15"/>
    <w:rsid w:val="003F0D9E"/>
    <w:rsid w:val="0040068E"/>
    <w:rsid w:val="00406542"/>
    <w:rsid w:val="00417D68"/>
    <w:rsid w:val="0044694A"/>
    <w:rsid w:val="00452443"/>
    <w:rsid w:val="004556A8"/>
    <w:rsid w:val="00482EF0"/>
    <w:rsid w:val="0049296B"/>
    <w:rsid w:val="004A7C5C"/>
    <w:rsid w:val="004B6C5D"/>
    <w:rsid w:val="004E25B3"/>
    <w:rsid w:val="00517583"/>
    <w:rsid w:val="00526A74"/>
    <w:rsid w:val="00535556"/>
    <w:rsid w:val="00535AC4"/>
    <w:rsid w:val="00545163"/>
    <w:rsid w:val="0055725B"/>
    <w:rsid w:val="00561148"/>
    <w:rsid w:val="005618E1"/>
    <w:rsid w:val="00565085"/>
    <w:rsid w:val="00592492"/>
    <w:rsid w:val="00597243"/>
    <w:rsid w:val="005A14E4"/>
    <w:rsid w:val="005A5881"/>
    <w:rsid w:val="005A5F25"/>
    <w:rsid w:val="005B6531"/>
    <w:rsid w:val="005F6515"/>
    <w:rsid w:val="00610AB9"/>
    <w:rsid w:val="0061534B"/>
    <w:rsid w:val="00650892"/>
    <w:rsid w:val="0069428C"/>
    <w:rsid w:val="006B16AB"/>
    <w:rsid w:val="006B29FC"/>
    <w:rsid w:val="006C7999"/>
    <w:rsid w:val="006F5C71"/>
    <w:rsid w:val="00713ECA"/>
    <w:rsid w:val="00733E8A"/>
    <w:rsid w:val="00735E35"/>
    <w:rsid w:val="007372CB"/>
    <w:rsid w:val="007409C5"/>
    <w:rsid w:val="007463B2"/>
    <w:rsid w:val="00753D8C"/>
    <w:rsid w:val="007630FC"/>
    <w:rsid w:val="00777EC8"/>
    <w:rsid w:val="007A1FB3"/>
    <w:rsid w:val="007A3AA1"/>
    <w:rsid w:val="007A7775"/>
    <w:rsid w:val="007B52AE"/>
    <w:rsid w:val="007B6246"/>
    <w:rsid w:val="007C47DE"/>
    <w:rsid w:val="007D1ACD"/>
    <w:rsid w:val="007D3C99"/>
    <w:rsid w:val="007E145C"/>
    <w:rsid w:val="007E7B4C"/>
    <w:rsid w:val="00800671"/>
    <w:rsid w:val="00824B99"/>
    <w:rsid w:val="008536F6"/>
    <w:rsid w:val="00854598"/>
    <w:rsid w:val="008911F9"/>
    <w:rsid w:val="008B5542"/>
    <w:rsid w:val="008C429F"/>
    <w:rsid w:val="008C6832"/>
    <w:rsid w:val="008D1393"/>
    <w:rsid w:val="008D1AA0"/>
    <w:rsid w:val="008E5301"/>
    <w:rsid w:val="008F12CA"/>
    <w:rsid w:val="008F6D6F"/>
    <w:rsid w:val="0090130A"/>
    <w:rsid w:val="009263DF"/>
    <w:rsid w:val="00937B68"/>
    <w:rsid w:val="0094371A"/>
    <w:rsid w:val="00951A87"/>
    <w:rsid w:val="00955894"/>
    <w:rsid w:val="009579E8"/>
    <w:rsid w:val="009645E7"/>
    <w:rsid w:val="00972138"/>
    <w:rsid w:val="00974DD9"/>
    <w:rsid w:val="009815E8"/>
    <w:rsid w:val="009920E7"/>
    <w:rsid w:val="00997837"/>
    <w:rsid w:val="009C5706"/>
    <w:rsid w:val="00A035EB"/>
    <w:rsid w:val="00A105AA"/>
    <w:rsid w:val="00A23E44"/>
    <w:rsid w:val="00A50FF4"/>
    <w:rsid w:val="00A52456"/>
    <w:rsid w:val="00A83CBF"/>
    <w:rsid w:val="00AA6CBE"/>
    <w:rsid w:val="00AC26B6"/>
    <w:rsid w:val="00AE1235"/>
    <w:rsid w:val="00B270A4"/>
    <w:rsid w:val="00B34227"/>
    <w:rsid w:val="00B405EA"/>
    <w:rsid w:val="00B47F3C"/>
    <w:rsid w:val="00B5488A"/>
    <w:rsid w:val="00B954CC"/>
    <w:rsid w:val="00BB58DE"/>
    <w:rsid w:val="00BC5752"/>
    <w:rsid w:val="00BF32DB"/>
    <w:rsid w:val="00C07E96"/>
    <w:rsid w:val="00C10842"/>
    <w:rsid w:val="00C13312"/>
    <w:rsid w:val="00C35F1A"/>
    <w:rsid w:val="00C501BA"/>
    <w:rsid w:val="00C55BE1"/>
    <w:rsid w:val="00C641E0"/>
    <w:rsid w:val="00C65CE9"/>
    <w:rsid w:val="00C86C81"/>
    <w:rsid w:val="00C915BB"/>
    <w:rsid w:val="00CF383E"/>
    <w:rsid w:val="00CF5313"/>
    <w:rsid w:val="00CF5A04"/>
    <w:rsid w:val="00CF72EC"/>
    <w:rsid w:val="00D205FB"/>
    <w:rsid w:val="00D5545E"/>
    <w:rsid w:val="00D573D3"/>
    <w:rsid w:val="00D60B99"/>
    <w:rsid w:val="00D67C6D"/>
    <w:rsid w:val="00D84998"/>
    <w:rsid w:val="00D979DA"/>
    <w:rsid w:val="00DB1F5F"/>
    <w:rsid w:val="00DB74AC"/>
    <w:rsid w:val="00DC1829"/>
    <w:rsid w:val="00DC6466"/>
    <w:rsid w:val="00DE1FEA"/>
    <w:rsid w:val="00DF77C0"/>
    <w:rsid w:val="00E03A33"/>
    <w:rsid w:val="00E04A24"/>
    <w:rsid w:val="00E4725F"/>
    <w:rsid w:val="00E65381"/>
    <w:rsid w:val="00E87CA8"/>
    <w:rsid w:val="00EA63A7"/>
    <w:rsid w:val="00EB7211"/>
    <w:rsid w:val="00EC7763"/>
    <w:rsid w:val="00EE3440"/>
    <w:rsid w:val="00EF1DA0"/>
    <w:rsid w:val="00F12F5D"/>
    <w:rsid w:val="00F33F40"/>
    <w:rsid w:val="00F5165F"/>
    <w:rsid w:val="00F53DD4"/>
    <w:rsid w:val="00F66805"/>
    <w:rsid w:val="00F67770"/>
    <w:rsid w:val="00FC7FB0"/>
    <w:rsid w:val="00FD4BB2"/>
    <w:rsid w:val="00FE3A16"/>
    <w:rsid w:val="00FE4ADC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C8B7"/>
  <w15:chartTrackingRefBased/>
  <w15:docId w15:val="{B396DA95-1096-4583-9F3C-F9B09EE6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428C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1C"/>
  </w:style>
  <w:style w:type="paragraph" w:styleId="Footer">
    <w:name w:val="footer"/>
    <w:basedOn w:val="Normal"/>
    <w:link w:val="FooterChar"/>
    <w:uiPriority w:val="99"/>
    <w:unhideWhenUsed/>
    <w:rsid w:val="003E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1C"/>
  </w:style>
  <w:style w:type="paragraph" w:styleId="ListParagraph">
    <w:name w:val="List Paragraph"/>
    <w:basedOn w:val="Normal"/>
    <w:uiPriority w:val="34"/>
    <w:qFormat/>
    <w:rsid w:val="0055725B"/>
    <w:pPr>
      <w:ind w:left="720"/>
      <w:contextualSpacing/>
    </w:pPr>
  </w:style>
  <w:style w:type="table" w:styleId="TableGrid">
    <w:name w:val="Table Grid"/>
    <w:basedOn w:val="TableNormal"/>
    <w:uiPriority w:val="39"/>
    <w:rsid w:val="00FC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79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428C"/>
    <w:rPr>
      <w:rFonts w:ascii="Calibri" w:eastAsia="Calibri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5DE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B1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rojectGRE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5602-B1FF-43BC-A619-36CCE5B8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- CANR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nder, Jacqueline</dc:creator>
  <cp:keywords/>
  <dc:description/>
  <cp:lastModifiedBy>Garcia, Jackie</cp:lastModifiedBy>
  <cp:revision>3</cp:revision>
  <cp:lastPrinted>2023-10-13T16:22:00Z</cp:lastPrinted>
  <dcterms:created xsi:type="dcterms:W3CDTF">2023-10-19T18:10:00Z</dcterms:created>
  <dcterms:modified xsi:type="dcterms:W3CDTF">2023-10-20T19:59:00Z</dcterms:modified>
</cp:coreProperties>
</file>